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5F93A18F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E157A9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D0543F"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9257A" w14:paraId="2F345CD0" w14:textId="77777777" w:rsidTr="002F56F2">
        <w:trPr>
          <w:trHeight w:val="154"/>
        </w:trPr>
        <w:tc>
          <w:tcPr>
            <w:tcW w:w="1336" w:type="dxa"/>
            <w:vAlign w:val="center"/>
          </w:tcPr>
          <w:p w14:paraId="335F7D0A" w14:textId="26BA1BAC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2</w:t>
            </w:r>
          </w:p>
        </w:tc>
        <w:tc>
          <w:tcPr>
            <w:tcW w:w="1751" w:type="dxa"/>
            <w:vAlign w:val="center"/>
          </w:tcPr>
          <w:p w14:paraId="714CBECC" w14:textId="4CC455B3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MASAJ TEKNİKLERİ VE UYGULAMA</w:t>
            </w:r>
          </w:p>
        </w:tc>
        <w:tc>
          <w:tcPr>
            <w:tcW w:w="1554" w:type="dxa"/>
            <w:vAlign w:val="bottom"/>
          </w:tcPr>
          <w:p w14:paraId="67DC0BD5" w14:textId="77777777" w:rsidR="00F9257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2</w:t>
            </w:r>
          </w:p>
          <w:p w14:paraId="284093F8" w14:textId="451F3230" w:rsidR="00BC5DE5" w:rsidRPr="00136F3A" w:rsidRDefault="00BC5DE5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50794E4F" w14:textId="2D2BB9FD" w:rsidR="00F9257A" w:rsidRPr="00136F3A" w:rsidRDefault="00BC5DE5" w:rsidP="00F92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1</w:t>
            </w:r>
          </w:p>
        </w:tc>
        <w:tc>
          <w:tcPr>
            <w:tcW w:w="1830" w:type="dxa"/>
            <w:vAlign w:val="center"/>
          </w:tcPr>
          <w:p w14:paraId="58BE15E6" w14:textId="6C5A1DB4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</w:tcPr>
          <w:p w14:paraId="43F3729C" w14:textId="77777777" w:rsidR="00F9257A" w:rsidRDefault="00F9257A" w:rsidP="00F9257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F9257A" w:rsidRPr="00502615" w:rsidRDefault="00F9257A" w:rsidP="00F9257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9257A" w14:paraId="3C22DA36" w14:textId="77777777" w:rsidTr="002F56F2">
        <w:tc>
          <w:tcPr>
            <w:tcW w:w="1336" w:type="dxa"/>
            <w:vAlign w:val="center"/>
          </w:tcPr>
          <w:p w14:paraId="2E4C76EA" w14:textId="0F371399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4</w:t>
            </w:r>
          </w:p>
        </w:tc>
        <w:tc>
          <w:tcPr>
            <w:tcW w:w="1751" w:type="dxa"/>
            <w:vAlign w:val="center"/>
          </w:tcPr>
          <w:p w14:paraId="61DF5109" w14:textId="4EF7A0B5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554" w:type="dxa"/>
            <w:vAlign w:val="bottom"/>
          </w:tcPr>
          <w:p w14:paraId="49CF226F" w14:textId="77777777" w:rsidR="00F9257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2</w:t>
            </w:r>
          </w:p>
          <w:p w14:paraId="4F34BCF5" w14:textId="43F2EB50" w:rsidR="00BC5DE5" w:rsidRPr="00136F3A" w:rsidRDefault="00BC5DE5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</w:t>
            </w:r>
          </w:p>
        </w:tc>
        <w:tc>
          <w:tcPr>
            <w:tcW w:w="1452" w:type="dxa"/>
            <w:vAlign w:val="center"/>
          </w:tcPr>
          <w:p w14:paraId="3541D20E" w14:textId="0AB0A291" w:rsidR="00F9257A" w:rsidRPr="00136F3A" w:rsidRDefault="00BC5DE5" w:rsidP="00F92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6</w:t>
            </w:r>
          </w:p>
        </w:tc>
        <w:tc>
          <w:tcPr>
            <w:tcW w:w="1830" w:type="dxa"/>
            <w:vAlign w:val="center"/>
          </w:tcPr>
          <w:p w14:paraId="3F0E7BC4" w14:textId="17058769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</w:tcPr>
          <w:p w14:paraId="55A1A8D7" w14:textId="77777777" w:rsidR="00F9257A" w:rsidRDefault="00F9257A" w:rsidP="00F9257A">
            <w:r>
              <w:t>-</w:t>
            </w:r>
          </w:p>
          <w:p w14:paraId="39242EC4" w14:textId="35D736A5" w:rsidR="00F9257A" w:rsidRDefault="00F9257A" w:rsidP="00F9257A">
            <w:r>
              <w:t>-</w:t>
            </w:r>
          </w:p>
        </w:tc>
      </w:tr>
      <w:tr w:rsidR="00F9257A" w14:paraId="5E284DE3" w14:textId="77777777" w:rsidTr="002F56F2">
        <w:tc>
          <w:tcPr>
            <w:tcW w:w="1336" w:type="dxa"/>
            <w:vAlign w:val="center"/>
          </w:tcPr>
          <w:p w14:paraId="3CD416D4" w14:textId="7E868360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8</w:t>
            </w:r>
          </w:p>
        </w:tc>
        <w:tc>
          <w:tcPr>
            <w:tcW w:w="1751" w:type="dxa"/>
            <w:vAlign w:val="center"/>
          </w:tcPr>
          <w:p w14:paraId="39A3A562" w14:textId="096AF7AF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EVDE BAKIM HİZMETLERİ</w:t>
            </w:r>
          </w:p>
        </w:tc>
        <w:tc>
          <w:tcPr>
            <w:tcW w:w="1554" w:type="dxa"/>
            <w:vAlign w:val="bottom"/>
          </w:tcPr>
          <w:p w14:paraId="3E4005AF" w14:textId="77777777" w:rsidR="00F9257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2</w:t>
            </w:r>
          </w:p>
          <w:p w14:paraId="560C7CB0" w14:textId="2E0C5293" w:rsidR="00BC5DE5" w:rsidRPr="00136F3A" w:rsidRDefault="00BC5DE5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</w:t>
            </w:r>
          </w:p>
        </w:tc>
        <w:tc>
          <w:tcPr>
            <w:tcW w:w="1452" w:type="dxa"/>
            <w:vAlign w:val="center"/>
          </w:tcPr>
          <w:p w14:paraId="38184ED8" w14:textId="1AC1966A" w:rsidR="00F9257A" w:rsidRPr="00136F3A" w:rsidRDefault="00BC5DE5" w:rsidP="00F92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5</w:t>
            </w:r>
          </w:p>
        </w:tc>
        <w:tc>
          <w:tcPr>
            <w:tcW w:w="1830" w:type="dxa"/>
            <w:vAlign w:val="center"/>
          </w:tcPr>
          <w:p w14:paraId="5EAD3833" w14:textId="3089B6A2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</w:tcPr>
          <w:p w14:paraId="19497D3D" w14:textId="77777777" w:rsidR="00F9257A" w:rsidRDefault="00F9257A" w:rsidP="00F9257A">
            <w:r>
              <w:t>-</w:t>
            </w:r>
          </w:p>
          <w:p w14:paraId="17958552" w14:textId="33563D57" w:rsidR="00F9257A" w:rsidRDefault="00F9257A" w:rsidP="00F9257A">
            <w:r>
              <w:t>-</w:t>
            </w:r>
          </w:p>
        </w:tc>
      </w:tr>
      <w:tr w:rsidR="00F9257A" w14:paraId="2E5F0B6D" w14:textId="77777777" w:rsidTr="002F56F2">
        <w:tc>
          <w:tcPr>
            <w:tcW w:w="1336" w:type="dxa"/>
            <w:vAlign w:val="center"/>
          </w:tcPr>
          <w:p w14:paraId="587DE78B" w14:textId="78BF8FAD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3</w:t>
            </w:r>
          </w:p>
        </w:tc>
        <w:tc>
          <w:tcPr>
            <w:tcW w:w="1751" w:type="dxa"/>
            <w:vAlign w:val="center"/>
          </w:tcPr>
          <w:p w14:paraId="4B40F905" w14:textId="67F7E18C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IBBİ DEONTOLOJİ VE ETİK</w:t>
            </w:r>
          </w:p>
        </w:tc>
        <w:tc>
          <w:tcPr>
            <w:tcW w:w="1554" w:type="dxa"/>
            <w:vAlign w:val="bottom"/>
          </w:tcPr>
          <w:p w14:paraId="0A1C1FF9" w14:textId="4C418BDF" w:rsidR="00F9257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C6259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4.2022</w:t>
            </w:r>
          </w:p>
          <w:p w14:paraId="169E22D0" w14:textId="337E6144" w:rsidR="00BC5DE5" w:rsidRPr="00136F3A" w:rsidRDefault="00BC5DE5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0</w:t>
            </w:r>
          </w:p>
        </w:tc>
        <w:tc>
          <w:tcPr>
            <w:tcW w:w="1452" w:type="dxa"/>
            <w:vAlign w:val="center"/>
          </w:tcPr>
          <w:p w14:paraId="4BAA51EA" w14:textId="485B5C52" w:rsidR="00F9257A" w:rsidRPr="00136F3A" w:rsidRDefault="00BC5DE5" w:rsidP="00F92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4</w:t>
            </w:r>
          </w:p>
        </w:tc>
        <w:tc>
          <w:tcPr>
            <w:tcW w:w="1830" w:type="dxa"/>
            <w:vAlign w:val="center"/>
          </w:tcPr>
          <w:p w14:paraId="01177218" w14:textId="770B1A19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3" w:type="dxa"/>
          </w:tcPr>
          <w:p w14:paraId="12970DDD" w14:textId="77777777" w:rsidR="00F9257A" w:rsidRDefault="00F9257A" w:rsidP="00F9257A">
            <w:r>
              <w:t>-</w:t>
            </w:r>
          </w:p>
          <w:p w14:paraId="60155B5E" w14:textId="47FBA489" w:rsidR="00F9257A" w:rsidRDefault="00F9257A" w:rsidP="00F9257A">
            <w:r>
              <w:t>-</w:t>
            </w:r>
          </w:p>
        </w:tc>
      </w:tr>
    </w:tbl>
    <w:p w14:paraId="2328B4C1" w14:textId="420A8155" w:rsidR="00A359E0" w:rsidRDefault="00A359E0" w:rsidP="00502615">
      <w:pPr>
        <w:jc w:val="center"/>
      </w:pPr>
    </w:p>
    <w:p w14:paraId="1ACF6489" w14:textId="77777777" w:rsidR="00181DBC" w:rsidRPr="00181DBC" w:rsidRDefault="00181DBC" w:rsidP="00181DBC">
      <w:pPr>
        <w:spacing w:after="0"/>
        <w:jc w:val="center"/>
        <w:rPr>
          <w:color w:val="FF0000"/>
          <w:sz w:val="24"/>
          <w:szCs w:val="24"/>
        </w:rPr>
      </w:pPr>
      <w:r w:rsidRPr="00181DBC">
        <w:rPr>
          <w:color w:val="FF0000"/>
          <w:sz w:val="24"/>
          <w:szCs w:val="24"/>
        </w:rPr>
        <w:t>Mazeret sınavına girecek öğrencilerimizin mazeretlerini belgelendirmeleri gerekmektedir.</w:t>
      </w:r>
    </w:p>
    <w:p w14:paraId="05B003B2" w14:textId="77777777" w:rsidR="00181DBC" w:rsidRPr="00181DBC" w:rsidRDefault="00181DBC" w:rsidP="00181DBC">
      <w:pPr>
        <w:spacing w:after="0"/>
        <w:jc w:val="center"/>
        <w:rPr>
          <w:color w:val="FF0000"/>
          <w:sz w:val="24"/>
          <w:szCs w:val="24"/>
        </w:rPr>
      </w:pPr>
      <w:r w:rsidRPr="00181DBC">
        <w:rPr>
          <w:color w:val="FF0000"/>
          <w:sz w:val="24"/>
          <w:szCs w:val="24"/>
        </w:rPr>
        <w:t xml:space="preserve">Sınava girebilmek için 18-22 Nisan tarihleri arasında ilgili belge ile FRM-0092 Mazeret Sınavı Başvuru Formu öğrenci işlerine teslim edilmelidir.                         </w:t>
      </w:r>
    </w:p>
    <w:p w14:paraId="21509671" w14:textId="0199D5E9" w:rsidR="00181DBC" w:rsidRPr="00181DBC" w:rsidRDefault="00181DBC" w:rsidP="00181DBC">
      <w:pPr>
        <w:spacing w:after="0"/>
        <w:jc w:val="center"/>
        <w:rPr>
          <w:color w:val="FF0000"/>
          <w:sz w:val="24"/>
          <w:szCs w:val="24"/>
        </w:rPr>
      </w:pPr>
      <w:r w:rsidRPr="00181DBC">
        <w:rPr>
          <w:color w:val="FF0000"/>
          <w:sz w:val="24"/>
          <w:szCs w:val="24"/>
        </w:rPr>
        <w:t xml:space="preserve"> Başarılar </w:t>
      </w:r>
    </w:p>
    <w:p w14:paraId="281077C4" w14:textId="77777777" w:rsidR="00181DBC" w:rsidRDefault="00181DBC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0C1407"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25793B" w14:paraId="4F8A2E15" w14:textId="77777777" w:rsidTr="000C1407">
        <w:tc>
          <w:tcPr>
            <w:tcW w:w="1341" w:type="dxa"/>
            <w:vAlign w:val="center"/>
          </w:tcPr>
          <w:p w14:paraId="73B342A4" w14:textId="0545EA21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2</w:t>
            </w:r>
          </w:p>
        </w:tc>
        <w:tc>
          <w:tcPr>
            <w:tcW w:w="1751" w:type="dxa"/>
            <w:vAlign w:val="center"/>
          </w:tcPr>
          <w:p w14:paraId="3F108743" w14:textId="663394E1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MASAJ TEKNİKLERİ VE UYGULAMA</w:t>
            </w:r>
          </w:p>
        </w:tc>
        <w:tc>
          <w:tcPr>
            <w:tcW w:w="1557" w:type="dxa"/>
            <w:vAlign w:val="center"/>
          </w:tcPr>
          <w:p w14:paraId="7821EE94" w14:textId="0C685B06" w:rsidR="0025793B" w:rsidRPr="00136F3A" w:rsidRDefault="00754B8D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2022</w:t>
            </w:r>
          </w:p>
        </w:tc>
        <w:tc>
          <w:tcPr>
            <w:tcW w:w="1455" w:type="dxa"/>
            <w:vAlign w:val="center"/>
          </w:tcPr>
          <w:p w14:paraId="48CA8A6B" w14:textId="740F4BC4" w:rsidR="0025793B" w:rsidRPr="00136F3A" w:rsidRDefault="0025793B" w:rsidP="0025793B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1D2CFF05" w14:textId="1B24B461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5AF519F3" w14:textId="77777777" w:rsidR="0025793B" w:rsidRDefault="0025793B" w:rsidP="0025793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25793B" w:rsidRPr="00502615" w:rsidRDefault="0025793B" w:rsidP="0025793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5793B" w14:paraId="397B2BA9" w14:textId="77777777" w:rsidTr="000C1407">
        <w:tc>
          <w:tcPr>
            <w:tcW w:w="1341" w:type="dxa"/>
            <w:vAlign w:val="center"/>
          </w:tcPr>
          <w:p w14:paraId="0316B3C0" w14:textId="63E371F9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4</w:t>
            </w:r>
          </w:p>
        </w:tc>
        <w:tc>
          <w:tcPr>
            <w:tcW w:w="1751" w:type="dxa"/>
            <w:vAlign w:val="center"/>
          </w:tcPr>
          <w:p w14:paraId="18FA713E" w14:textId="27984F6D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557" w:type="dxa"/>
            <w:vAlign w:val="center"/>
          </w:tcPr>
          <w:p w14:paraId="5AD71C9C" w14:textId="71EF92B5" w:rsidR="0025793B" w:rsidRPr="00136F3A" w:rsidRDefault="00907922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22</w:t>
            </w:r>
          </w:p>
        </w:tc>
        <w:tc>
          <w:tcPr>
            <w:tcW w:w="1455" w:type="dxa"/>
            <w:vAlign w:val="center"/>
          </w:tcPr>
          <w:p w14:paraId="09716949" w14:textId="65D7C9CE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5EE0DC7A" w14:textId="6A28B71E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50C76FAD" w14:textId="77777777" w:rsidR="0025793B" w:rsidRDefault="0025793B" w:rsidP="0025793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25793B" w:rsidRPr="00502615" w:rsidRDefault="0025793B" w:rsidP="0025793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5793B" w14:paraId="08BD4CF4" w14:textId="77777777" w:rsidTr="000C1407">
        <w:tc>
          <w:tcPr>
            <w:tcW w:w="1341" w:type="dxa"/>
            <w:vAlign w:val="center"/>
          </w:tcPr>
          <w:p w14:paraId="4546D560" w14:textId="192BC6A4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8</w:t>
            </w:r>
          </w:p>
        </w:tc>
        <w:tc>
          <w:tcPr>
            <w:tcW w:w="1751" w:type="dxa"/>
            <w:vAlign w:val="center"/>
          </w:tcPr>
          <w:p w14:paraId="49749BB1" w14:textId="3F704457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EVDE BAKIM HİZMETLERİ</w:t>
            </w:r>
          </w:p>
        </w:tc>
        <w:tc>
          <w:tcPr>
            <w:tcW w:w="1557" w:type="dxa"/>
            <w:vAlign w:val="center"/>
          </w:tcPr>
          <w:p w14:paraId="1985AAA6" w14:textId="2F6D8BE3" w:rsidR="0025793B" w:rsidRPr="00136F3A" w:rsidRDefault="00907922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22</w:t>
            </w:r>
          </w:p>
        </w:tc>
        <w:tc>
          <w:tcPr>
            <w:tcW w:w="1455" w:type="dxa"/>
            <w:vAlign w:val="center"/>
          </w:tcPr>
          <w:p w14:paraId="37F05183" w14:textId="28C05342" w:rsidR="0025793B" w:rsidRPr="00136F3A" w:rsidRDefault="0025793B" w:rsidP="0025793B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1973D2B4" w14:textId="3705D77C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3A325C68" w14:textId="77777777" w:rsidR="0025793B" w:rsidRDefault="0025793B" w:rsidP="0025793B">
            <w:r>
              <w:t>-</w:t>
            </w:r>
          </w:p>
          <w:p w14:paraId="0B66FB24" w14:textId="390FD9D3" w:rsidR="0025793B" w:rsidRDefault="0025793B" w:rsidP="0025793B">
            <w:r>
              <w:t>-</w:t>
            </w:r>
          </w:p>
        </w:tc>
      </w:tr>
      <w:tr w:rsidR="0025793B" w14:paraId="6A47AAF9" w14:textId="77777777" w:rsidTr="000C1407">
        <w:tc>
          <w:tcPr>
            <w:tcW w:w="1341" w:type="dxa"/>
            <w:vAlign w:val="center"/>
          </w:tcPr>
          <w:p w14:paraId="113F9D62" w14:textId="50FA9160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3</w:t>
            </w:r>
          </w:p>
        </w:tc>
        <w:tc>
          <w:tcPr>
            <w:tcW w:w="1751" w:type="dxa"/>
            <w:vAlign w:val="center"/>
          </w:tcPr>
          <w:p w14:paraId="508566E8" w14:textId="37A7EC90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IBBİ DEONTOLOJİ VE ETİK</w:t>
            </w:r>
          </w:p>
        </w:tc>
        <w:tc>
          <w:tcPr>
            <w:tcW w:w="1557" w:type="dxa"/>
            <w:vAlign w:val="center"/>
          </w:tcPr>
          <w:p w14:paraId="28C9B5DD" w14:textId="52AB434A" w:rsidR="0025793B" w:rsidRPr="00136F3A" w:rsidRDefault="00907922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2022</w:t>
            </w:r>
          </w:p>
        </w:tc>
        <w:tc>
          <w:tcPr>
            <w:tcW w:w="1455" w:type="dxa"/>
            <w:vAlign w:val="center"/>
          </w:tcPr>
          <w:p w14:paraId="5D52A21F" w14:textId="7647B927" w:rsidR="0025793B" w:rsidRPr="00136F3A" w:rsidRDefault="0025793B" w:rsidP="0025793B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46225A00" w14:textId="762884DD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5" w:type="dxa"/>
          </w:tcPr>
          <w:p w14:paraId="18517630" w14:textId="77777777" w:rsidR="0025793B" w:rsidRDefault="0025793B" w:rsidP="0025793B">
            <w:r>
              <w:t>-</w:t>
            </w:r>
          </w:p>
          <w:p w14:paraId="2EE38A91" w14:textId="082FD07B" w:rsidR="0025793B" w:rsidRDefault="0025793B" w:rsidP="0025793B">
            <w:r>
              <w:t>-</w:t>
            </w:r>
          </w:p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1C2B" w14:textId="77777777" w:rsidR="00B61689" w:rsidRDefault="00B61689" w:rsidP="00481870">
      <w:pPr>
        <w:spacing w:after="0" w:line="240" w:lineRule="auto"/>
      </w:pPr>
      <w:r>
        <w:separator/>
      </w:r>
    </w:p>
  </w:endnote>
  <w:endnote w:type="continuationSeparator" w:id="0">
    <w:p w14:paraId="4498B758" w14:textId="77777777" w:rsidR="00B61689" w:rsidRDefault="00B61689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1A36" w14:textId="77777777" w:rsidR="00B61689" w:rsidRDefault="00B61689" w:rsidP="00481870">
      <w:pPr>
        <w:spacing w:after="0" w:line="240" w:lineRule="auto"/>
      </w:pPr>
      <w:r>
        <w:separator/>
      </w:r>
    </w:p>
  </w:footnote>
  <w:footnote w:type="continuationSeparator" w:id="0">
    <w:p w14:paraId="1796B6BD" w14:textId="77777777" w:rsidR="00B61689" w:rsidRDefault="00B61689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56E06"/>
    <w:rsid w:val="000B5C9C"/>
    <w:rsid w:val="000C1407"/>
    <w:rsid w:val="000D2E02"/>
    <w:rsid w:val="0012395E"/>
    <w:rsid w:val="00136F3A"/>
    <w:rsid w:val="001375D7"/>
    <w:rsid w:val="00141950"/>
    <w:rsid w:val="00162F42"/>
    <w:rsid w:val="001807A9"/>
    <w:rsid w:val="00181DBC"/>
    <w:rsid w:val="001B19F1"/>
    <w:rsid w:val="001F14BA"/>
    <w:rsid w:val="001F256C"/>
    <w:rsid w:val="00221484"/>
    <w:rsid w:val="00234E2E"/>
    <w:rsid w:val="0025793B"/>
    <w:rsid w:val="00305C10"/>
    <w:rsid w:val="0039744A"/>
    <w:rsid w:val="003C1C67"/>
    <w:rsid w:val="003C7FB4"/>
    <w:rsid w:val="003F647E"/>
    <w:rsid w:val="004006EE"/>
    <w:rsid w:val="00422449"/>
    <w:rsid w:val="004540BB"/>
    <w:rsid w:val="00455F76"/>
    <w:rsid w:val="00481870"/>
    <w:rsid w:val="00502615"/>
    <w:rsid w:val="0053581C"/>
    <w:rsid w:val="00561216"/>
    <w:rsid w:val="00577F4E"/>
    <w:rsid w:val="005924CE"/>
    <w:rsid w:val="005B3E25"/>
    <w:rsid w:val="005D4B62"/>
    <w:rsid w:val="00600A44"/>
    <w:rsid w:val="00612B5F"/>
    <w:rsid w:val="00633133"/>
    <w:rsid w:val="007411F0"/>
    <w:rsid w:val="00747DBB"/>
    <w:rsid w:val="00754B8D"/>
    <w:rsid w:val="0075650C"/>
    <w:rsid w:val="007851B3"/>
    <w:rsid w:val="007F4EE2"/>
    <w:rsid w:val="00825502"/>
    <w:rsid w:val="0084072B"/>
    <w:rsid w:val="008500C4"/>
    <w:rsid w:val="00852257"/>
    <w:rsid w:val="009042B0"/>
    <w:rsid w:val="009059C7"/>
    <w:rsid w:val="00907922"/>
    <w:rsid w:val="00965B53"/>
    <w:rsid w:val="009F4F1B"/>
    <w:rsid w:val="00A358E2"/>
    <w:rsid w:val="00A359E0"/>
    <w:rsid w:val="00AA412B"/>
    <w:rsid w:val="00AC6259"/>
    <w:rsid w:val="00AD7B96"/>
    <w:rsid w:val="00B072AF"/>
    <w:rsid w:val="00B61689"/>
    <w:rsid w:val="00BC5DE5"/>
    <w:rsid w:val="00BF22DD"/>
    <w:rsid w:val="00C30E42"/>
    <w:rsid w:val="00C75EC3"/>
    <w:rsid w:val="00CD24F1"/>
    <w:rsid w:val="00CE2B1B"/>
    <w:rsid w:val="00D0543F"/>
    <w:rsid w:val="00D47D69"/>
    <w:rsid w:val="00D610F3"/>
    <w:rsid w:val="00D652A1"/>
    <w:rsid w:val="00D66501"/>
    <w:rsid w:val="00D72213"/>
    <w:rsid w:val="00DD1BAE"/>
    <w:rsid w:val="00DF0EE0"/>
    <w:rsid w:val="00E157A9"/>
    <w:rsid w:val="00E543F1"/>
    <w:rsid w:val="00ED77B7"/>
    <w:rsid w:val="00F22A69"/>
    <w:rsid w:val="00F2558C"/>
    <w:rsid w:val="00F91D56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58</cp:revision>
  <cp:lastPrinted>2019-10-01T11:14:00Z</cp:lastPrinted>
  <dcterms:created xsi:type="dcterms:W3CDTF">2021-10-27T12:12:00Z</dcterms:created>
  <dcterms:modified xsi:type="dcterms:W3CDTF">2022-04-03T17:48:00Z</dcterms:modified>
</cp:coreProperties>
</file>